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DD" w:rsidRPr="009404AD" w:rsidRDefault="00237FDD" w:rsidP="0069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4B2A" w:rsidRPr="009404AD" w:rsidRDefault="00694B2A" w:rsidP="0069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</w:t>
      </w:r>
    </w:p>
    <w:p w:rsidR="00694B2A" w:rsidRPr="009404AD" w:rsidRDefault="00694B2A" w:rsidP="00694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2D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</w:t>
      </w:r>
      <w:proofErr w:type="spellStart"/>
      <w:r w:rsidR="002D5420">
        <w:rPr>
          <w:rFonts w:ascii="Times New Roman" w:eastAsia="Times New Roman" w:hAnsi="Times New Roman" w:cs="Times New Roman"/>
          <w:b/>
          <w:bCs/>
          <w:sz w:val="24"/>
          <w:szCs w:val="24"/>
        </w:rPr>
        <w:t>Сукпакской</w:t>
      </w:r>
      <w:proofErr w:type="spellEnd"/>
      <w:r w:rsidR="002D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 </w:t>
      </w:r>
      <w:r w:rsidRPr="00940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04AD">
        <w:rPr>
          <w:rFonts w:ascii="Times New Roman" w:eastAsia="Times New Roman" w:hAnsi="Times New Roman" w:cs="Times New Roman"/>
          <w:b/>
          <w:bCs/>
          <w:sz w:val="24"/>
          <w:szCs w:val="24"/>
        </w:rPr>
        <w:t>Кызылского</w:t>
      </w:r>
      <w:proofErr w:type="spellEnd"/>
      <w:r w:rsidR="00030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05FF">
        <w:rPr>
          <w:rFonts w:ascii="Times New Roman" w:eastAsia="Times New Roman" w:hAnsi="Times New Roman" w:cs="Times New Roman"/>
          <w:b/>
          <w:bCs/>
          <w:sz w:val="24"/>
          <w:szCs w:val="24"/>
        </w:rPr>
        <w:t>кожууна</w:t>
      </w:r>
      <w:proofErr w:type="spellEnd"/>
      <w:r w:rsidR="00030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зимние каникулы 2021</w:t>
      </w:r>
      <w:r w:rsidRPr="009404AD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0305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40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:rsidR="00694B2A" w:rsidRPr="009404AD" w:rsidRDefault="000305FF" w:rsidP="00694B2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 30 декабря по 13</w:t>
      </w:r>
      <w:r w:rsidR="00694B2A" w:rsidRPr="009404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январ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2</w:t>
      </w:r>
      <w:r w:rsidR="00694B2A" w:rsidRPr="009404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5113AD" w:rsidRPr="009404AD" w:rsidRDefault="005113AD" w:rsidP="00784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608"/>
        <w:gridCol w:w="1661"/>
        <w:gridCol w:w="2997"/>
        <w:gridCol w:w="1917"/>
        <w:gridCol w:w="1748"/>
        <w:gridCol w:w="1276"/>
        <w:gridCol w:w="1417"/>
        <w:gridCol w:w="2410"/>
        <w:gridCol w:w="1985"/>
      </w:tblGrid>
      <w:tr w:rsidR="00663843" w:rsidRPr="009404AD" w:rsidTr="002D5420">
        <w:trPr>
          <w:trHeight w:val="172"/>
        </w:trPr>
        <w:tc>
          <w:tcPr>
            <w:tcW w:w="608" w:type="dxa"/>
          </w:tcPr>
          <w:p w:rsidR="00663843" w:rsidRPr="009404AD" w:rsidRDefault="00663843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04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04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1" w:type="dxa"/>
          </w:tcPr>
          <w:p w:rsidR="00663843" w:rsidRPr="009404AD" w:rsidRDefault="00663843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997" w:type="dxa"/>
          </w:tcPr>
          <w:p w:rsidR="00663843" w:rsidRPr="009404AD" w:rsidRDefault="00663843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7" w:type="dxa"/>
          </w:tcPr>
          <w:p w:rsidR="00663843" w:rsidRPr="009404AD" w:rsidRDefault="00663843" w:rsidP="00694B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очная/дистанционная </w:t>
            </w:r>
          </w:p>
        </w:tc>
        <w:tc>
          <w:tcPr>
            <w:tcW w:w="1748" w:type="dxa"/>
          </w:tcPr>
          <w:p w:rsidR="00663843" w:rsidRPr="009404AD" w:rsidRDefault="00663843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№ кабинета, спортзал, актовый зал и т.д.)</w:t>
            </w:r>
          </w:p>
        </w:tc>
        <w:tc>
          <w:tcPr>
            <w:tcW w:w="1276" w:type="dxa"/>
          </w:tcPr>
          <w:p w:rsidR="00663843" w:rsidRPr="009404AD" w:rsidRDefault="00663843" w:rsidP="00784A2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9404A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663843" w:rsidRPr="009404AD" w:rsidRDefault="00663843" w:rsidP="00681A99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9404A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Охват</w:t>
            </w:r>
          </w:p>
        </w:tc>
        <w:tc>
          <w:tcPr>
            <w:tcW w:w="2410" w:type="dxa"/>
          </w:tcPr>
          <w:p w:rsidR="00663843" w:rsidRPr="009404AD" w:rsidRDefault="00663843" w:rsidP="00681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A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Ссылка освещения мероприятия (ссылка сайта школы, </w:t>
            </w:r>
            <w:proofErr w:type="spellStart"/>
            <w:r w:rsidRPr="009404A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инстаграма</w:t>
            </w:r>
            <w:proofErr w:type="spellEnd"/>
            <w:r w:rsidRPr="009404A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, «</w:t>
            </w:r>
            <w:proofErr w:type="spellStart"/>
            <w:r w:rsidRPr="009404A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вконтакте</w:t>
            </w:r>
            <w:proofErr w:type="spellEnd"/>
            <w:r w:rsidRPr="009404A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»)</w:t>
            </w:r>
          </w:p>
        </w:tc>
        <w:tc>
          <w:tcPr>
            <w:tcW w:w="1985" w:type="dxa"/>
          </w:tcPr>
          <w:p w:rsidR="00663843" w:rsidRPr="009404AD" w:rsidRDefault="00663843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4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,  должность</w:t>
            </w:r>
          </w:p>
          <w:p w:rsidR="00663843" w:rsidRPr="009404AD" w:rsidRDefault="00663843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6A4" w:rsidRPr="009404AD" w:rsidTr="00E546A4">
        <w:trPr>
          <w:trHeight w:val="172"/>
        </w:trPr>
        <w:tc>
          <w:tcPr>
            <w:tcW w:w="16019" w:type="dxa"/>
            <w:gridSpan w:val="9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укпакская СОШ и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И.Араптана</w:t>
            </w:r>
            <w:proofErr w:type="spellEnd"/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30.12.21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о месте нахождения #</w:t>
            </w:r>
            <w:proofErr w:type="spell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СидимДома</w:t>
            </w:r>
            <w:proofErr w:type="spellEnd"/>
          </w:p>
        </w:tc>
        <w:tc>
          <w:tcPr>
            <w:tcW w:w="1917" w:type="dxa"/>
          </w:tcPr>
          <w:p w:rsidR="00E546A4" w:rsidRPr="002D5420" w:rsidRDefault="00BE0D1A" w:rsidP="0069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6A4" w:rsidRPr="00BE0D1A" w:rsidRDefault="00BE0D1A" w:rsidP="00784A2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6A4" w:rsidRPr="004D3D58" w:rsidRDefault="00F20A38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ukpa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school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7</w:t>
            </w:r>
          </w:p>
          <w:p w:rsidR="00F20A38" w:rsidRPr="004D3D58" w:rsidRDefault="00F20A38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https</w:t>
            </w:r>
            <w:r w:rsidR="00E06458"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:</w:t>
            </w:r>
            <w:proofErr w:type="spellStart"/>
            <w:r w:rsidR="00E06458"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vk</w:t>
            </w:r>
            <w:proofErr w:type="spellEnd"/>
            <w:r w:rsidR="00E06458"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</w:t>
            </w:r>
            <w:r w:rsidR="00E06458"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om</w:t>
            </w:r>
            <w:r w:rsidR="00E06458"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/</w:t>
            </w:r>
            <w:r w:rsidR="00E06458"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lub</w:t>
            </w:r>
            <w:r w:rsidR="00E06458"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 xml:space="preserve">180695288 </w:t>
            </w:r>
          </w:p>
        </w:tc>
        <w:tc>
          <w:tcPr>
            <w:tcW w:w="1985" w:type="dxa"/>
          </w:tcPr>
          <w:p w:rsidR="00E546A4" w:rsidRDefault="00E06458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06458" w:rsidRPr="00E06458" w:rsidRDefault="00E06458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31.12.21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Новогоднее видео-поздравление «С новым годом, с новым счастьем!»</w:t>
            </w:r>
          </w:p>
        </w:tc>
        <w:tc>
          <w:tcPr>
            <w:tcW w:w="1917" w:type="dxa"/>
          </w:tcPr>
          <w:p w:rsidR="00E546A4" w:rsidRPr="002D5420" w:rsidRDefault="00BE0D1A" w:rsidP="0069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6A4" w:rsidRPr="00BE0D1A" w:rsidRDefault="00BE0D1A" w:rsidP="00784A2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458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ukpa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school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7</w:t>
            </w:r>
          </w:p>
          <w:p w:rsidR="00E546A4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https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:</w:t>
            </w: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v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om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/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lub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80695288</w:t>
            </w: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01.01.22г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Онлайн-челлендж</w:t>
            </w:r>
            <w:proofErr w:type="spellEnd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#Мои Веселые Каникулы</w:t>
            </w:r>
          </w:p>
        </w:tc>
        <w:tc>
          <w:tcPr>
            <w:tcW w:w="1917" w:type="dxa"/>
          </w:tcPr>
          <w:p w:rsidR="00E546A4" w:rsidRPr="002D5420" w:rsidRDefault="00BE0D1A" w:rsidP="0069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6A4" w:rsidRPr="00BE0D1A" w:rsidRDefault="00BE0D1A" w:rsidP="00784A2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458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ukpa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school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7</w:t>
            </w:r>
          </w:p>
          <w:p w:rsidR="00E546A4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https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:</w:t>
            </w: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v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om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/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lub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80695288</w:t>
            </w: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03.01.22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Онлайн-челлендж</w:t>
            </w:r>
            <w:proofErr w:type="spellEnd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#Зимние узоры</w:t>
            </w:r>
          </w:p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«Зимняя школа»  - консультации по предметам</w:t>
            </w:r>
          </w:p>
        </w:tc>
        <w:tc>
          <w:tcPr>
            <w:tcW w:w="1917" w:type="dxa"/>
          </w:tcPr>
          <w:p w:rsidR="00E546A4" w:rsidRPr="002D5420" w:rsidRDefault="00BE0D1A" w:rsidP="0069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69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6A4" w:rsidRDefault="00BE0D1A" w:rsidP="00784A2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8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  <w:p w:rsidR="00BE0D1A" w:rsidRDefault="00BE0D1A" w:rsidP="00784A2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BE0D1A" w:rsidRPr="00BE0D1A" w:rsidRDefault="00BE0D1A" w:rsidP="00784A2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458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ukpa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school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7</w:t>
            </w:r>
          </w:p>
          <w:p w:rsidR="00E546A4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https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:</w:t>
            </w: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v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om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/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lub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80695288</w:t>
            </w: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04.01.22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тихов «Волшебное рождество»</w:t>
            </w:r>
          </w:p>
          <w:p w:rsidR="00BE0D1A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«Зимняя школа»  - консультации по предметам</w:t>
            </w:r>
          </w:p>
        </w:tc>
        <w:tc>
          <w:tcPr>
            <w:tcW w:w="1917" w:type="dxa"/>
          </w:tcPr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A4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D1A" w:rsidRDefault="00BE0D1A" w:rsidP="00BE0D1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8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  <w:p w:rsidR="00BE0D1A" w:rsidRDefault="00BE0D1A" w:rsidP="00BE0D1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E546A4" w:rsidRPr="00BE0D1A" w:rsidRDefault="00BE0D1A" w:rsidP="00BE0D1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458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ukpa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school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7</w:t>
            </w:r>
          </w:p>
          <w:p w:rsidR="00E546A4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https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:</w:t>
            </w: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v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om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/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lub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80695288</w:t>
            </w: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05.01.22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х сказок</w:t>
            </w:r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юнармейском</w:t>
            </w:r>
            <w:proofErr w:type="gramEnd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брейн-ринге</w:t>
            </w:r>
            <w:proofErr w:type="spellEnd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«Что? Где? Когда?»</w:t>
            </w:r>
          </w:p>
          <w:p w:rsidR="00BE0D1A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«Зимняя школа»  - консультации по предметам</w:t>
            </w:r>
          </w:p>
        </w:tc>
        <w:tc>
          <w:tcPr>
            <w:tcW w:w="1917" w:type="dxa"/>
          </w:tcPr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</w:t>
            </w: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A4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D1A" w:rsidRDefault="00BE0D1A" w:rsidP="00BE0D1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8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  <w:p w:rsidR="00BE0D1A" w:rsidRDefault="00BE0D1A" w:rsidP="00BE0D1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20A38" w:rsidRDefault="00F20A38" w:rsidP="00BE0D1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7г</w:t>
            </w:r>
          </w:p>
          <w:p w:rsidR="00F20A38" w:rsidRDefault="00F20A38" w:rsidP="00BE0D1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20A38" w:rsidRDefault="00F20A38" w:rsidP="00BE0D1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E546A4" w:rsidRPr="00BE0D1A" w:rsidRDefault="00BE0D1A" w:rsidP="00BE0D1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6A4" w:rsidRPr="004D3D58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07.01.22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СпортДома</w:t>
            </w:r>
            <w:proofErr w:type="spellEnd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!?</w:t>
            </w:r>
          </w:p>
          <w:p w:rsidR="00BE0D1A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«Зимняя школа»  - консультации по предметам</w:t>
            </w:r>
          </w:p>
        </w:tc>
        <w:tc>
          <w:tcPr>
            <w:tcW w:w="1917" w:type="dxa"/>
          </w:tcPr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A4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8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E546A4" w:rsidRPr="00BE0D1A" w:rsidRDefault="00F20A38" w:rsidP="00F20A3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458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ukpa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school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7</w:t>
            </w:r>
          </w:p>
          <w:p w:rsidR="00E546A4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https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:</w:t>
            </w: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v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om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/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lub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80695288</w:t>
            </w: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08.01.22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Берегись огня» </w:t>
            </w:r>
          </w:p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«Символ нового года»</w:t>
            </w:r>
          </w:p>
          <w:p w:rsidR="00BE0D1A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«Зимняя школа»  - консультации по предметам</w:t>
            </w:r>
          </w:p>
        </w:tc>
        <w:tc>
          <w:tcPr>
            <w:tcW w:w="1917" w:type="dxa"/>
          </w:tcPr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A4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A38" w:rsidRDefault="00F20A38" w:rsidP="00F20A3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4, </w:t>
            </w:r>
          </w:p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20A38" w:rsidRDefault="00F20A38" w:rsidP="00F20A3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5-8 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  <w:p w:rsidR="00E546A4" w:rsidRPr="00BE0D1A" w:rsidRDefault="00F20A38" w:rsidP="00F20A3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458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ukpa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school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7</w:t>
            </w:r>
          </w:p>
          <w:p w:rsidR="00E546A4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https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:</w:t>
            </w: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v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om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/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lub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80695288</w:t>
            </w: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09.01.22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кандидатов, поступающих в КПКУ с целью  изучения познавательных процессов</w:t>
            </w:r>
          </w:p>
          <w:p w:rsidR="00BE0D1A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«Зимняя школа»  - консультации по предметам</w:t>
            </w:r>
          </w:p>
        </w:tc>
        <w:tc>
          <w:tcPr>
            <w:tcW w:w="1917" w:type="dxa"/>
          </w:tcPr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A4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  <w:p w:rsidR="00F20A38" w:rsidRDefault="00F20A38" w:rsidP="00F20A3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20A38" w:rsidRDefault="00F20A38" w:rsidP="00F20A3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E546A4" w:rsidRPr="00BE0D1A" w:rsidRDefault="00F20A38" w:rsidP="00F20A38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6A4" w:rsidRPr="004D3D58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10.01.22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Старый новый год»</w:t>
            </w:r>
          </w:p>
          <w:p w:rsidR="00BE0D1A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«Зимняя школа»  - консультации по предметам</w:t>
            </w:r>
          </w:p>
        </w:tc>
        <w:tc>
          <w:tcPr>
            <w:tcW w:w="1917" w:type="dxa"/>
          </w:tcPr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A4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8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E546A4" w:rsidRPr="00BE0D1A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9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458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Sukpa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_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school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7</w:t>
            </w:r>
          </w:p>
          <w:p w:rsidR="00E546A4" w:rsidRPr="004D3D58" w:rsidRDefault="00E06458" w:rsidP="00E0645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https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:</w:t>
            </w:r>
            <w:proofErr w:type="spellStart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vk</w:t>
            </w:r>
            <w:proofErr w:type="spellEnd"/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.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om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/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val="en-US"/>
              </w:rPr>
              <w:t>club</w:t>
            </w:r>
            <w:r w:rsidRPr="004D3D5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  <w:t>180695288</w:t>
            </w: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11.01.22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B66FB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  «Новогодний подарок» </w:t>
            </w:r>
            <w:r w:rsidR="00BB66FB"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BB66FB" w:rsidRPr="002D5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BB66FB"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plus</w:t>
            </w:r>
            <w:proofErr w:type="spellEnd"/>
            <w:r w:rsidR="00BB66FB" w:rsidRPr="002D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66FB"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="00BB66FB" w:rsidRPr="002D54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66FB"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="00BB66FB" w:rsidRPr="002D54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B66FB"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chnaya</w:t>
            </w:r>
            <w:proofErr w:type="spellEnd"/>
            <w:r w:rsidR="00BB66FB" w:rsidRPr="002D5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B66FB"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="00BB66FB"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6FB" w:rsidRPr="002D5420" w:rsidRDefault="00BB66FB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Музыка внутри нас» </w:t>
            </w:r>
            <w:r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plus</w:t>
            </w:r>
            <w:proofErr w:type="spellEnd"/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rovishche</w:t>
            </w:r>
            <w:proofErr w:type="spellEnd"/>
            <w:r w:rsidR="00BE0D1A" w:rsidRPr="002D5420">
              <w:rPr>
                <w:rFonts w:ascii="Times New Roman" w:hAnsi="Times New Roman" w:cs="Times New Roman"/>
                <w:sz w:val="24"/>
                <w:szCs w:val="24"/>
              </w:rPr>
              <w:t>-3-11 классы</w:t>
            </w: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«Зимняя школа»  - консультации по предметам</w:t>
            </w:r>
          </w:p>
        </w:tc>
        <w:tc>
          <w:tcPr>
            <w:tcW w:w="1917" w:type="dxa"/>
          </w:tcPr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</w:t>
            </w: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E0D1A" w:rsidRPr="002D5420" w:rsidRDefault="00BE0D1A" w:rsidP="0069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1A" w:rsidRPr="002D5420" w:rsidRDefault="00BE0D1A" w:rsidP="0069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8,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F20A38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E546A4" w:rsidRPr="00BE0D1A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9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6A4" w:rsidRPr="004D3D58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12.01.22г.</w:t>
            </w:r>
          </w:p>
        </w:tc>
        <w:tc>
          <w:tcPr>
            <w:tcW w:w="2997" w:type="dxa"/>
          </w:tcPr>
          <w:p w:rsidR="00E546A4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546A4" w:rsidRPr="002D5420">
              <w:rPr>
                <w:rFonts w:ascii="Times New Roman" w:hAnsi="Times New Roman" w:cs="Times New Roman"/>
                <w:sz w:val="24"/>
                <w:szCs w:val="24"/>
              </w:rPr>
              <w:t>Подворный обход детей</w:t>
            </w:r>
          </w:p>
          <w:p w:rsidR="00BE0D1A" w:rsidRPr="002D5420" w:rsidRDefault="00BE0D1A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«Зимняя школа»  - консультации по предметам</w:t>
            </w:r>
          </w:p>
        </w:tc>
        <w:tc>
          <w:tcPr>
            <w:tcW w:w="1917" w:type="dxa"/>
          </w:tcPr>
          <w:p w:rsidR="00E546A4" w:rsidRPr="002D5420" w:rsidRDefault="00BE0D1A" w:rsidP="00BE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6A4" w:rsidRPr="00BE0D1A" w:rsidRDefault="00F20A38" w:rsidP="00784A2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6A4" w:rsidRPr="004D3D58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13.01.22г.</w:t>
            </w:r>
          </w:p>
        </w:tc>
        <w:tc>
          <w:tcPr>
            <w:tcW w:w="2997" w:type="dxa"/>
          </w:tcPr>
          <w:p w:rsidR="00E546A4" w:rsidRPr="002D5420" w:rsidRDefault="00E546A4" w:rsidP="003F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 xml:space="preserve">Подворный обход </w:t>
            </w:r>
          </w:p>
        </w:tc>
        <w:tc>
          <w:tcPr>
            <w:tcW w:w="1917" w:type="dxa"/>
          </w:tcPr>
          <w:p w:rsidR="00E546A4" w:rsidRPr="002D5420" w:rsidRDefault="00F20A38" w:rsidP="0069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6A4" w:rsidRPr="00BE0D1A" w:rsidRDefault="00F20A38" w:rsidP="00F20A3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6458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  <w:p w:rsidR="00E546A4" w:rsidRPr="00BE0D1A" w:rsidRDefault="00E06458" w:rsidP="00E0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E546A4" w:rsidRPr="009404AD" w:rsidTr="002D5420">
        <w:trPr>
          <w:trHeight w:val="172"/>
        </w:trPr>
        <w:tc>
          <w:tcPr>
            <w:tcW w:w="608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</w:tcPr>
          <w:p w:rsidR="00E546A4" w:rsidRPr="009404AD" w:rsidRDefault="00E546A4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E546A4" w:rsidRPr="00BE0D1A" w:rsidRDefault="00E546A4" w:rsidP="00694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6A4" w:rsidRPr="00BE0D1A" w:rsidRDefault="00E546A4" w:rsidP="00784A2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6A4" w:rsidRPr="00BE0D1A" w:rsidRDefault="00E546A4" w:rsidP="00681A99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46A4" w:rsidRPr="00BE0D1A" w:rsidRDefault="00E546A4" w:rsidP="007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ACB" w:rsidRPr="009404AD" w:rsidRDefault="00956ACB" w:rsidP="00933890">
      <w:pPr>
        <w:tabs>
          <w:tab w:val="left" w:pos="13350"/>
        </w:tabs>
        <w:rPr>
          <w:rFonts w:ascii="Times New Roman" w:hAnsi="Times New Roman" w:cs="Times New Roman"/>
          <w:sz w:val="20"/>
          <w:szCs w:val="20"/>
        </w:rPr>
      </w:pPr>
    </w:p>
    <w:sectPr w:rsidR="00956ACB" w:rsidRPr="009404AD" w:rsidSect="002D54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FE" w:rsidRDefault="00C032FE" w:rsidP="00A6566B">
      <w:pPr>
        <w:spacing w:after="0" w:line="240" w:lineRule="auto"/>
      </w:pPr>
      <w:r>
        <w:separator/>
      </w:r>
    </w:p>
  </w:endnote>
  <w:endnote w:type="continuationSeparator" w:id="0">
    <w:p w:rsidR="00C032FE" w:rsidRDefault="00C032FE" w:rsidP="00A6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FE" w:rsidRDefault="00C032FE" w:rsidP="00A6566B">
      <w:pPr>
        <w:spacing w:after="0" w:line="240" w:lineRule="auto"/>
      </w:pPr>
      <w:r>
        <w:separator/>
      </w:r>
    </w:p>
  </w:footnote>
  <w:footnote w:type="continuationSeparator" w:id="0">
    <w:p w:rsidR="00C032FE" w:rsidRDefault="00C032FE" w:rsidP="00A6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89E"/>
    <w:multiLevelType w:val="hybridMultilevel"/>
    <w:tmpl w:val="A402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86183"/>
    <w:multiLevelType w:val="hybridMultilevel"/>
    <w:tmpl w:val="EF4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33D9"/>
    <w:multiLevelType w:val="hybridMultilevel"/>
    <w:tmpl w:val="B1CE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68AE"/>
    <w:multiLevelType w:val="hybridMultilevel"/>
    <w:tmpl w:val="FF2611D6"/>
    <w:lvl w:ilvl="0" w:tplc="F5426E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06A"/>
    <w:multiLevelType w:val="hybridMultilevel"/>
    <w:tmpl w:val="DD26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66806"/>
    <w:multiLevelType w:val="hybridMultilevel"/>
    <w:tmpl w:val="D2FA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3975"/>
    <w:multiLevelType w:val="hybridMultilevel"/>
    <w:tmpl w:val="0E16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D0089"/>
    <w:multiLevelType w:val="hybridMultilevel"/>
    <w:tmpl w:val="0ED8D70A"/>
    <w:lvl w:ilvl="0" w:tplc="34563768">
      <w:start w:val="1"/>
      <w:numFmt w:val="decimal"/>
      <w:lvlText w:val="%1."/>
      <w:lvlJc w:val="left"/>
      <w:pPr>
        <w:ind w:left="785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C7901"/>
    <w:multiLevelType w:val="hybridMultilevel"/>
    <w:tmpl w:val="BCE2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4CA5"/>
    <w:multiLevelType w:val="hybridMultilevel"/>
    <w:tmpl w:val="37CC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86C63"/>
    <w:multiLevelType w:val="hybridMultilevel"/>
    <w:tmpl w:val="DADA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04582"/>
    <w:multiLevelType w:val="hybridMultilevel"/>
    <w:tmpl w:val="86E6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A3624"/>
    <w:multiLevelType w:val="hybridMultilevel"/>
    <w:tmpl w:val="8486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F2A32"/>
    <w:multiLevelType w:val="hybridMultilevel"/>
    <w:tmpl w:val="F3EA0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3C51"/>
    <w:rsid w:val="00015DA7"/>
    <w:rsid w:val="000162A0"/>
    <w:rsid w:val="00020088"/>
    <w:rsid w:val="00023BBA"/>
    <w:rsid w:val="00024733"/>
    <w:rsid w:val="000305FF"/>
    <w:rsid w:val="00032B1E"/>
    <w:rsid w:val="00033C9E"/>
    <w:rsid w:val="00041CB6"/>
    <w:rsid w:val="00043D74"/>
    <w:rsid w:val="00044889"/>
    <w:rsid w:val="00062656"/>
    <w:rsid w:val="00062D70"/>
    <w:rsid w:val="00063B19"/>
    <w:rsid w:val="00063C89"/>
    <w:rsid w:val="00066ABC"/>
    <w:rsid w:val="0007285E"/>
    <w:rsid w:val="00072C95"/>
    <w:rsid w:val="00080ED5"/>
    <w:rsid w:val="00085709"/>
    <w:rsid w:val="0009083D"/>
    <w:rsid w:val="00091EDE"/>
    <w:rsid w:val="00092301"/>
    <w:rsid w:val="000B346A"/>
    <w:rsid w:val="000B3F6A"/>
    <w:rsid w:val="000C2CC6"/>
    <w:rsid w:val="000C4A03"/>
    <w:rsid w:val="000C5010"/>
    <w:rsid w:val="000C7E6C"/>
    <w:rsid w:val="000D43FE"/>
    <w:rsid w:val="000E1165"/>
    <w:rsid w:val="000E1755"/>
    <w:rsid w:val="000E2CF6"/>
    <w:rsid w:val="000F233D"/>
    <w:rsid w:val="001023AA"/>
    <w:rsid w:val="001043D9"/>
    <w:rsid w:val="00104ADD"/>
    <w:rsid w:val="00125269"/>
    <w:rsid w:val="0012734F"/>
    <w:rsid w:val="00130C74"/>
    <w:rsid w:val="00131C84"/>
    <w:rsid w:val="00144E55"/>
    <w:rsid w:val="00145487"/>
    <w:rsid w:val="00146155"/>
    <w:rsid w:val="001606BE"/>
    <w:rsid w:val="0016679D"/>
    <w:rsid w:val="001706E3"/>
    <w:rsid w:val="001858AA"/>
    <w:rsid w:val="00193BB6"/>
    <w:rsid w:val="001A660F"/>
    <w:rsid w:val="001A6DE5"/>
    <w:rsid w:val="001B0074"/>
    <w:rsid w:val="001B25B7"/>
    <w:rsid w:val="001C5729"/>
    <w:rsid w:val="001E0E7A"/>
    <w:rsid w:val="001E7158"/>
    <w:rsid w:val="00200F55"/>
    <w:rsid w:val="002119E0"/>
    <w:rsid w:val="00237FDD"/>
    <w:rsid w:val="00240AE5"/>
    <w:rsid w:val="00245706"/>
    <w:rsid w:val="002474E9"/>
    <w:rsid w:val="0025500B"/>
    <w:rsid w:val="00255C9C"/>
    <w:rsid w:val="002619B1"/>
    <w:rsid w:val="00274E1C"/>
    <w:rsid w:val="00280FEF"/>
    <w:rsid w:val="002842FA"/>
    <w:rsid w:val="00290473"/>
    <w:rsid w:val="002A67C0"/>
    <w:rsid w:val="002A768D"/>
    <w:rsid w:val="002B433F"/>
    <w:rsid w:val="002B4A98"/>
    <w:rsid w:val="002B7E1B"/>
    <w:rsid w:val="002C02F0"/>
    <w:rsid w:val="002C131D"/>
    <w:rsid w:val="002C7184"/>
    <w:rsid w:val="002D5420"/>
    <w:rsid w:val="002E78D2"/>
    <w:rsid w:val="002F181C"/>
    <w:rsid w:val="00306332"/>
    <w:rsid w:val="003071F6"/>
    <w:rsid w:val="003133C7"/>
    <w:rsid w:val="003138AD"/>
    <w:rsid w:val="00316B12"/>
    <w:rsid w:val="00317394"/>
    <w:rsid w:val="00317AD8"/>
    <w:rsid w:val="00332828"/>
    <w:rsid w:val="00333412"/>
    <w:rsid w:val="00336245"/>
    <w:rsid w:val="0033738F"/>
    <w:rsid w:val="0034689E"/>
    <w:rsid w:val="00357F0D"/>
    <w:rsid w:val="00366F2E"/>
    <w:rsid w:val="00370D2B"/>
    <w:rsid w:val="00372AA4"/>
    <w:rsid w:val="00375A1C"/>
    <w:rsid w:val="003A2439"/>
    <w:rsid w:val="003A537C"/>
    <w:rsid w:val="003B2A97"/>
    <w:rsid w:val="003B300D"/>
    <w:rsid w:val="003B36CE"/>
    <w:rsid w:val="003B400D"/>
    <w:rsid w:val="003C0651"/>
    <w:rsid w:val="003C38CA"/>
    <w:rsid w:val="003C6FDC"/>
    <w:rsid w:val="003D6993"/>
    <w:rsid w:val="003F3998"/>
    <w:rsid w:val="00401151"/>
    <w:rsid w:val="004012F3"/>
    <w:rsid w:val="004045B1"/>
    <w:rsid w:val="0042198D"/>
    <w:rsid w:val="00437660"/>
    <w:rsid w:val="00451F4E"/>
    <w:rsid w:val="00453084"/>
    <w:rsid w:val="0045368A"/>
    <w:rsid w:val="00454997"/>
    <w:rsid w:val="004610A6"/>
    <w:rsid w:val="00465358"/>
    <w:rsid w:val="00473C51"/>
    <w:rsid w:val="00487276"/>
    <w:rsid w:val="00497DA4"/>
    <w:rsid w:val="004A2D07"/>
    <w:rsid w:val="004A3692"/>
    <w:rsid w:val="004A3B1F"/>
    <w:rsid w:val="004A565E"/>
    <w:rsid w:val="004B109B"/>
    <w:rsid w:val="004B3535"/>
    <w:rsid w:val="004B45BC"/>
    <w:rsid w:val="004C1392"/>
    <w:rsid w:val="004C2A76"/>
    <w:rsid w:val="004C2E92"/>
    <w:rsid w:val="004D3496"/>
    <w:rsid w:val="004D3D58"/>
    <w:rsid w:val="005113AD"/>
    <w:rsid w:val="005210ED"/>
    <w:rsid w:val="00521665"/>
    <w:rsid w:val="005260B2"/>
    <w:rsid w:val="00527BF5"/>
    <w:rsid w:val="005358BD"/>
    <w:rsid w:val="00536B1A"/>
    <w:rsid w:val="005377A9"/>
    <w:rsid w:val="005427EB"/>
    <w:rsid w:val="0054291F"/>
    <w:rsid w:val="00544A6E"/>
    <w:rsid w:val="0055066E"/>
    <w:rsid w:val="005538D1"/>
    <w:rsid w:val="00565F2F"/>
    <w:rsid w:val="005676E4"/>
    <w:rsid w:val="00592644"/>
    <w:rsid w:val="005926C8"/>
    <w:rsid w:val="0059695C"/>
    <w:rsid w:val="005A3D7A"/>
    <w:rsid w:val="005B72E5"/>
    <w:rsid w:val="005C4950"/>
    <w:rsid w:val="005C6DEB"/>
    <w:rsid w:val="005D5BF2"/>
    <w:rsid w:val="00606980"/>
    <w:rsid w:val="00617925"/>
    <w:rsid w:val="00621368"/>
    <w:rsid w:val="00626FC5"/>
    <w:rsid w:val="006302D2"/>
    <w:rsid w:val="00631F31"/>
    <w:rsid w:val="006538F6"/>
    <w:rsid w:val="00660A04"/>
    <w:rsid w:val="00663843"/>
    <w:rsid w:val="00666439"/>
    <w:rsid w:val="006765C6"/>
    <w:rsid w:val="00676851"/>
    <w:rsid w:val="00676EAA"/>
    <w:rsid w:val="00677DE6"/>
    <w:rsid w:val="00680EAF"/>
    <w:rsid w:val="00681A99"/>
    <w:rsid w:val="00694B2A"/>
    <w:rsid w:val="006971A5"/>
    <w:rsid w:val="006A0086"/>
    <w:rsid w:val="006B7B1A"/>
    <w:rsid w:val="006C2A59"/>
    <w:rsid w:val="006C6D06"/>
    <w:rsid w:val="006D744A"/>
    <w:rsid w:val="006F15BD"/>
    <w:rsid w:val="006F5F77"/>
    <w:rsid w:val="00700FD3"/>
    <w:rsid w:val="00701F0B"/>
    <w:rsid w:val="00706A6F"/>
    <w:rsid w:val="00714F40"/>
    <w:rsid w:val="00715052"/>
    <w:rsid w:val="00715F85"/>
    <w:rsid w:val="00720CE0"/>
    <w:rsid w:val="00723C48"/>
    <w:rsid w:val="00723CED"/>
    <w:rsid w:val="007246E0"/>
    <w:rsid w:val="00731537"/>
    <w:rsid w:val="00735424"/>
    <w:rsid w:val="00742073"/>
    <w:rsid w:val="00746BF7"/>
    <w:rsid w:val="007549B9"/>
    <w:rsid w:val="00761321"/>
    <w:rsid w:val="007657D0"/>
    <w:rsid w:val="00765AA3"/>
    <w:rsid w:val="007664BC"/>
    <w:rsid w:val="00772E0C"/>
    <w:rsid w:val="00773736"/>
    <w:rsid w:val="00782F8E"/>
    <w:rsid w:val="00784A26"/>
    <w:rsid w:val="0079767F"/>
    <w:rsid w:val="007A3446"/>
    <w:rsid w:val="007B74FB"/>
    <w:rsid w:val="007E0FB8"/>
    <w:rsid w:val="007F21C4"/>
    <w:rsid w:val="00811894"/>
    <w:rsid w:val="00822FB9"/>
    <w:rsid w:val="008254E8"/>
    <w:rsid w:val="00835AD3"/>
    <w:rsid w:val="00845FC4"/>
    <w:rsid w:val="00847F5E"/>
    <w:rsid w:val="0085029D"/>
    <w:rsid w:val="0085091E"/>
    <w:rsid w:val="00855664"/>
    <w:rsid w:val="0086416C"/>
    <w:rsid w:val="008850FE"/>
    <w:rsid w:val="008A5934"/>
    <w:rsid w:val="008B155C"/>
    <w:rsid w:val="008B26E0"/>
    <w:rsid w:val="008B558F"/>
    <w:rsid w:val="008C1287"/>
    <w:rsid w:val="008C754B"/>
    <w:rsid w:val="008C7CC0"/>
    <w:rsid w:val="008D08AA"/>
    <w:rsid w:val="008D0DB3"/>
    <w:rsid w:val="008D0DEC"/>
    <w:rsid w:val="008D3C0B"/>
    <w:rsid w:val="008D456E"/>
    <w:rsid w:val="008F375E"/>
    <w:rsid w:val="008F45BC"/>
    <w:rsid w:val="00905203"/>
    <w:rsid w:val="0091328A"/>
    <w:rsid w:val="009311EF"/>
    <w:rsid w:val="00933890"/>
    <w:rsid w:val="009368F8"/>
    <w:rsid w:val="009404AD"/>
    <w:rsid w:val="009421D7"/>
    <w:rsid w:val="00943F3B"/>
    <w:rsid w:val="0094503D"/>
    <w:rsid w:val="00946C5C"/>
    <w:rsid w:val="0095279C"/>
    <w:rsid w:val="00956ACB"/>
    <w:rsid w:val="00960C22"/>
    <w:rsid w:val="00967460"/>
    <w:rsid w:val="00973079"/>
    <w:rsid w:val="00973127"/>
    <w:rsid w:val="009813D4"/>
    <w:rsid w:val="009911D2"/>
    <w:rsid w:val="0099430C"/>
    <w:rsid w:val="009A349B"/>
    <w:rsid w:val="009C15FF"/>
    <w:rsid w:val="009C54D5"/>
    <w:rsid w:val="009C68A5"/>
    <w:rsid w:val="009D15B4"/>
    <w:rsid w:val="009D746D"/>
    <w:rsid w:val="009E5A3B"/>
    <w:rsid w:val="009F11A6"/>
    <w:rsid w:val="00A00041"/>
    <w:rsid w:val="00A15287"/>
    <w:rsid w:val="00A25D29"/>
    <w:rsid w:val="00A41043"/>
    <w:rsid w:val="00A44EF2"/>
    <w:rsid w:val="00A461AC"/>
    <w:rsid w:val="00A56B7C"/>
    <w:rsid w:val="00A60B54"/>
    <w:rsid w:val="00A6566B"/>
    <w:rsid w:val="00A72A05"/>
    <w:rsid w:val="00A82BA6"/>
    <w:rsid w:val="00A8409F"/>
    <w:rsid w:val="00A862FA"/>
    <w:rsid w:val="00AA5EC3"/>
    <w:rsid w:val="00AB4A9F"/>
    <w:rsid w:val="00AC7346"/>
    <w:rsid w:val="00AD5339"/>
    <w:rsid w:val="00AE003C"/>
    <w:rsid w:val="00AE0B1E"/>
    <w:rsid w:val="00AE2F07"/>
    <w:rsid w:val="00AE4357"/>
    <w:rsid w:val="00AF2EE8"/>
    <w:rsid w:val="00B00BAE"/>
    <w:rsid w:val="00B0233A"/>
    <w:rsid w:val="00B050BB"/>
    <w:rsid w:val="00B242F4"/>
    <w:rsid w:val="00B50682"/>
    <w:rsid w:val="00B51219"/>
    <w:rsid w:val="00B53C51"/>
    <w:rsid w:val="00B80833"/>
    <w:rsid w:val="00B90AF7"/>
    <w:rsid w:val="00B90FF6"/>
    <w:rsid w:val="00B91D53"/>
    <w:rsid w:val="00BA1B4C"/>
    <w:rsid w:val="00BB04DA"/>
    <w:rsid w:val="00BB0725"/>
    <w:rsid w:val="00BB08B8"/>
    <w:rsid w:val="00BB2923"/>
    <w:rsid w:val="00BB39FA"/>
    <w:rsid w:val="00BB45E2"/>
    <w:rsid w:val="00BB66FB"/>
    <w:rsid w:val="00BE0D1A"/>
    <w:rsid w:val="00BE0D2E"/>
    <w:rsid w:val="00BF2586"/>
    <w:rsid w:val="00BF3E5C"/>
    <w:rsid w:val="00BF56C0"/>
    <w:rsid w:val="00BF6774"/>
    <w:rsid w:val="00C032FE"/>
    <w:rsid w:val="00C04552"/>
    <w:rsid w:val="00C0564B"/>
    <w:rsid w:val="00C100B5"/>
    <w:rsid w:val="00C11D95"/>
    <w:rsid w:val="00C13AD0"/>
    <w:rsid w:val="00C47A14"/>
    <w:rsid w:val="00C555B9"/>
    <w:rsid w:val="00C60E11"/>
    <w:rsid w:val="00C656BF"/>
    <w:rsid w:val="00C72F0B"/>
    <w:rsid w:val="00C74292"/>
    <w:rsid w:val="00C76C29"/>
    <w:rsid w:val="00C90020"/>
    <w:rsid w:val="00C90E4B"/>
    <w:rsid w:val="00C9137E"/>
    <w:rsid w:val="00CC7B92"/>
    <w:rsid w:val="00CC7EB1"/>
    <w:rsid w:val="00CF2A2B"/>
    <w:rsid w:val="00CF78AA"/>
    <w:rsid w:val="00D00A71"/>
    <w:rsid w:val="00D00E32"/>
    <w:rsid w:val="00D13AF3"/>
    <w:rsid w:val="00D14A55"/>
    <w:rsid w:val="00D16FEF"/>
    <w:rsid w:val="00D21B43"/>
    <w:rsid w:val="00D24A94"/>
    <w:rsid w:val="00D3098A"/>
    <w:rsid w:val="00D30F33"/>
    <w:rsid w:val="00D525D9"/>
    <w:rsid w:val="00D61B5A"/>
    <w:rsid w:val="00D75703"/>
    <w:rsid w:val="00D81D06"/>
    <w:rsid w:val="00D83330"/>
    <w:rsid w:val="00D84D5A"/>
    <w:rsid w:val="00DC237A"/>
    <w:rsid w:val="00DD0762"/>
    <w:rsid w:val="00DD195D"/>
    <w:rsid w:val="00DD4406"/>
    <w:rsid w:val="00DE09A5"/>
    <w:rsid w:val="00E04F18"/>
    <w:rsid w:val="00E06458"/>
    <w:rsid w:val="00E070CE"/>
    <w:rsid w:val="00E164AD"/>
    <w:rsid w:val="00E30D96"/>
    <w:rsid w:val="00E32613"/>
    <w:rsid w:val="00E43258"/>
    <w:rsid w:val="00E4679F"/>
    <w:rsid w:val="00E546A4"/>
    <w:rsid w:val="00E54D23"/>
    <w:rsid w:val="00E54E08"/>
    <w:rsid w:val="00E6496A"/>
    <w:rsid w:val="00E677A8"/>
    <w:rsid w:val="00E71745"/>
    <w:rsid w:val="00E74843"/>
    <w:rsid w:val="00E770ED"/>
    <w:rsid w:val="00E841C5"/>
    <w:rsid w:val="00E858A9"/>
    <w:rsid w:val="00EA2C0E"/>
    <w:rsid w:val="00EB28C6"/>
    <w:rsid w:val="00EC046E"/>
    <w:rsid w:val="00EC4833"/>
    <w:rsid w:val="00EF2AE4"/>
    <w:rsid w:val="00F03180"/>
    <w:rsid w:val="00F04201"/>
    <w:rsid w:val="00F10315"/>
    <w:rsid w:val="00F16A5F"/>
    <w:rsid w:val="00F20A38"/>
    <w:rsid w:val="00F22219"/>
    <w:rsid w:val="00F25197"/>
    <w:rsid w:val="00F27710"/>
    <w:rsid w:val="00F3326B"/>
    <w:rsid w:val="00F334BD"/>
    <w:rsid w:val="00F36F2D"/>
    <w:rsid w:val="00F40313"/>
    <w:rsid w:val="00F56A0A"/>
    <w:rsid w:val="00F75253"/>
    <w:rsid w:val="00F827C7"/>
    <w:rsid w:val="00FB3417"/>
    <w:rsid w:val="00FB49BB"/>
    <w:rsid w:val="00FD1164"/>
    <w:rsid w:val="00FD5E56"/>
    <w:rsid w:val="00FE1058"/>
    <w:rsid w:val="00FE18F6"/>
    <w:rsid w:val="00FE252A"/>
    <w:rsid w:val="00FE6373"/>
    <w:rsid w:val="00FF1FB8"/>
    <w:rsid w:val="00FF29D4"/>
    <w:rsid w:val="00FF4C17"/>
    <w:rsid w:val="00FF6ABF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C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51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55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Мой- сми"/>
    <w:link w:val="a7"/>
    <w:uiPriority w:val="1"/>
    <w:qFormat/>
    <w:rsid w:val="00144E55"/>
    <w:pPr>
      <w:spacing w:after="0" w:line="240" w:lineRule="auto"/>
    </w:pPr>
    <w:rPr>
      <w:rFonts w:eastAsiaTheme="minorHAnsi"/>
      <w:lang w:eastAsia="en-US"/>
    </w:rPr>
  </w:style>
  <w:style w:type="character" w:customStyle="1" w:styleId="ff1">
    <w:name w:val="ff1"/>
    <w:basedOn w:val="a0"/>
    <w:rsid w:val="00336245"/>
  </w:style>
  <w:style w:type="character" w:styleId="a8">
    <w:name w:val="Hyperlink"/>
    <w:basedOn w:val="a0"/>
    <w:uiPriority w:val="99"/>
    <w:unhideWhenUsed/>
    <w:rsid w:val="00772E0C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14A55"/>
  </w:style>
  <w:style w:type="character" w:customStyle="1" w:styleId="spellingerror">
    <w:name w:val="spellingerror"/>
    <w:basedOn w:val="a0"/>
    <w:rsid w:val="00D14A55"/>
  </w:style>
  <w:style w:type="character" w:customStyle="1" w:styleId="eop">
    <w:name w:val="eop"/>
    <w:basedOn w:val="a0"/>
    <w:rsid w:val="00D14A55"/>
  </w:style>
  <w:style w:type="character" w:customStyle="1" w:styleId="contextualspellingandgrammarerror">
    <w:name w:val="contextualspellingandgrammarerror"/>
    <w:basedOn w:val="a0"/>
    <w:rsid w:val="006A0086"/>
  </w:style>
  <w:style w:type="paragraph" w:styleId="a9">
    <w:name w:val="footnote text"/>
    <w:basedOn w:val="a"/>
    <w:link w:val="aa"/>
    <w:uiPriority w:val="99"/>
    <w:semiHidden/>
    <w:unhideWhenUsed/>
    <w:rsid w:val="00A656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66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6566B"/>
    <w:rPr>
      <w:color w:val="800080" w:themeColor="followedHyperlink"/>
      <w:u w:val="single"/>
    </w:rPr>
  </w:style>
  <w:style w:type="character" w:customStyle="1" w:styleId="a7">
    <w:name w:val="Без интервала Знак"/>
    <w:aliases w:val="Мой- сми Знак"/>
    <w:link w:val="a6"/>
    <w:uiPriority w:val="1"/>
    <w:rsid w:val="002B433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4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5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C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C51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55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Мой- сми"/>
    <w:link w:val="a7"/>
    <w:uiPriority w:val="1"/>
    <w:qFormat/>
    <w:rsid w:val="00144E55"/>
    <w:pPr>
      <w:spacing w:after="0" w:line="240" w:lineRule="auto"/>
    </w:pPr>
    <w:rPr>
      <w:rFonts w:eastAsiaTheme="minorHAnsi"/>
      <w:lang w:eastAsia="en-US"/>
    </w:rPr>
  </w:style>
  <w:style w:type="character" w:customStyle="1" w:styleId="ff1">
    <w:name w:val="ff1"/>
    <w:basedOn w:val="a0"/>
    <w:rsid w:val="00336245"/>
  </w:style>
  <w:style w:type="character" w:styleId="a8">
    <w:name w:val="Hyperlink"/>
    <w:basedOn w:val="a0"/>
    <w:uiPriority w:val="99"/>
    <w:unhideWhenUsed/>
    <w:rsid w:val="00772E0C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14A55"/>
  </w:style>
  <w:style w:type="character" w:customStyle="1" w:styleId="spellingerror">
    <w:name w:val="spellingerror"/>
    <w:basedOn w:val="a0"/>
    <w:rsid w:val="00D14A55"/>
  </w:style>
  <w:style w:type="character" w:customStyle="1" w:styleId="eop">
    <w:name w:val="eop"/>
    <w:basedOn w:val="a0"/>
    <w:rsid w:val="00D14A55"/>
  </w:style>
  <w:style w:type="character" w:customStyle="1" w:styleId="contextualspellingandgrammarerror">
    <w:name w:val="contextualspellingandgrammarerror"/>
    <w:basedOn w:val="a0"/>
    <w:rsid w:val="006A0086"/>
  </w:style>
  <w:style w:type="paragraph" w:styleId="a9">
    <w:name w:val="footnote text"/>
    <w:basedOn w:val="a"/>
    <w:link w:val="aa"/>
    <w:uiPriority w:val="99"/>
    <w:semiHidden/>
    <w:unhideWhenUsed/>
    <w:rsid w:val="00A656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66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6566B"/>
    <w:rPr>
      <w:color w:val="800080" w:themeColor="followedHyperlink"/>
      <w:u w:val="single"/>
    </w:rPr>
  </w:style>
  <w:style w:type="character" w:customStyle="1" w:styleId="a7">
    <w:name w:val="Без интервала Знак"/>
    <w:aliases w:val="Мой- сми Знак"/>
    <w:link w:val="a6"/>
    <w:uiPriority w:val="1"/>
    <w:rsid w:val="002B433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4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5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54C9-243E-4E2E-8F3A-34D0E7D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ry</dc:creator>
  <cp:lastModifiedBy>744</cp:lastModifiedBy>
  <cp:revision>2</cp:revision>
  <cp:lastPrinted>2020-12-14T09:01:00Z</cp:lastPrinted>
  <dcterms:created xsi:type="dcterms:W3CDTF">2021-12-14T08:06:00Z</dcterms:created>
  <dcterms:modified xsi:type="dcterms:W3CDTF">2021-12-14T08:06:00Z</dcterms:modified>
</cp:coreProperties>
</file>